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31C3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D6CADE" wp14:editId="76317E29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C5FA" w14:textId="77777777" w:rsidR="00967BB5" w:rsidRDefault="00967BB5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Values and Motivations</w:t>
                            </w:r>
                          </w:p>
                          <w:p w14:paraId="741CC64F" w14:textId="77777777" w:rsidR="00967BB5" w:rsidRDefault="00967BB5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or</w:t>
                            </w:r>
                          </w:p>
                          <w:p w14:paraId="0EF0B146" w14:textId="77777777" w:rsidR="00967BB5" w:rsidRPr="001D3FBA" w:rsidRDefault="00967BB5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C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08A9C5FA" w14:textId="77777777" w:rsidR="00967BB5" w:rsidRDefault="00967BB5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Values and Motivations</w:t>
                      </w:r>
                    </w:p>
                    <w:p w14:paraId="741CC64F" w14:textId="77777777" w:rsidR="00967BB5" w:rsidRDefault="00967BB5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or</w:t>
                      </w:r>
                    </w:p>
                    <w:p w14:paraId="0EF0B146" w14:textId="77777777" w:rsidR="00967BB5" w:rsidRPr="001D3FBA" w:rsidRDefault="00967BB5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stain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1F117" wp14:editId="224AE57C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858C" w14:textId="7E01C5DD" w:rsidR="00967BB5" w:rsidRPr="00E33C67" w:rsidRDefault="0020646D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Built Environment and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1F117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42CD858C" w14:textId="7E01C5DD" w:rsidR="00967BB5" w:rsidRPr="00E33C67" w:rsidRDefault="0020646D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Built Environment and 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E528FA1" wp14:editId="544EB645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br w:type="page"/>
          </w:r>
        </w:sdtContent>
      </w:sdt>
    </w:p>
    <w:p w14:paraId="6746E0E0" w14:textId="77777777" w:rsidR="00967BB5" w:rsidRPr="00497CC3" w:rsidRDefault="00967BB5" w:rsidP="00967BB5">
      <w:pPr>
        <w:rPr>
          <w:b/>
          <w:bCs/>
          <w:sz w:val="24"/>
          <w:szCs w:val="24"/>
        </w:rPr>
      </w:pPr>
      <w:r w:rsidRPr="00497CC3">
        <w:rPr>
          <w:b/>
          <w:bCs/>
          <w:sz w:val="24"/>
          <w:szCs w:val="24"/>
        </w:rPr>
        <w:lastRenderedPageBreak/>
        <w:t>Exercise: Understand Your Values and Motivations</w:t>
      </w:r>
    </w:p>
    <w:p w14:paraId="252DE5D1" w14:textId="77777777" w:rsidR="00967BB5" w:rsidRDefault="00967BB5" w:rsidP="00967BB5">
      <w:r w:rsidRPr="001B24CC">
        <w:t>Start by reflecting on why sustainability matters to your business.</w:t>
      </w:r>
      <w:r>
        <w:t xml:space="preserve"> </w:t>
      </w:r>
    </w:p>
    <w:p w14:paraId="6CD640BD" w14:textId="77777777" w:rsidR="00967BB5" w:rsidRPr="001B24CC" w:rsidRDefault="00967BB5" w:rsidP="00967BB5">
      <w:r>
        <w:t>Either complete this exercise as an individual, or as part of your first Green Team meeting.</w:t>
      </w:r>
    </w:p>
    <w:p w14:paraId="727E8D3D" w14:textId="77777777" w:rsidR="00967BB5" w:rsidRPr="001B24CC" w:rsidRDefault="00967BB5" w:rsidP="00967BB5">
      <w:pPr>
        <w:rPr>
          <w:b/>
          <w:bCs/>
        </w:rPr>
      </w:pPr>
      <w:r w:rsidRPr="001B24CC">
        <w:rPr>
          <w:b/>
          <w:bCs/>
        </w:rPr>
        <w:t>Defin</w:t>
      </w:r>
      <w:r>
        <w:rPr>
          <w:b/>
          <w:bCs/>
        </w:rPr>
        <w:t xml:space="preserve">ing </w:t>
      </w:r>
      <w:r w:rsidRPr="001B24CC">
        <w:rPr>
          <w:b/>
          <w:bCs/>
        </w:rPr>
        <w:t>Your Sustainability Values</w:t>
      </w:r>
    </w:p>
    <w:p w14:paraId="7BFD63A7" w14:textId="77777777" w:rsidR="00967BB5" w:rsidRPr="001B24CC" w:rsidRDefault="00967BB5" w:rsidP="00967BB5">
      <w:r>
        <w:t>Ask yourself or your team the following questions and note your responses:</w:t>
      </w:r>
    </w:p>
    <w:p w14:paraId="42E4FFAB" w14:textId="77777777" w:rsidR="00967BB5" w:rsidRDefault="00967BB5" w:rsidP="00967BB5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BEAD4" wp14:editId="6B1CB708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15000" cy="904875"/>
                <wp:effectExtent l="0" t="0" r="19050" b="28575"/>
                <wp:wrapNone/>
                <wp:docPr id="7427729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DD3CE3" id="Rectangle: Rounded Corners 3" o:spid="_x0000_s1026" style="position:absolute;margin-left:398.8pt;margin-top:16pt;width:450pt;height:71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What are our core values as a business?</w:t>
      </w:r>
    </w:p>
    <w:p w14:paraId="663122A7" w14:textId="77777777" w:rsidR="00967BB5" w:rsidRDefault="00967BB5" w:rsidP="00967BB5">
      <w:pPr>
        <w:spacing w:line="278" w:lineRule="auto"/>
        <w:ind w:left="720"/>
      </w:pPr>
    </w:p>
    <w:p w14:paraId="060B5137" w14:textId="77777777" w:rsidR="00967BB5" w:rsidRDefault="00967BB5" w:rsidP="00967BB5"/>
    <w:p w14:paraId="7B3757B6" w14:textId="77777777" w:rsidR="00967BB5" w:rsidRPr="001B24CC" w:rsidRDefault="00967BB5" w:rsidP="00967BB5"/>
    <w:p w14:paraId="152CCBD1" w14:textId="77777777" w:rsidR="00967BB5" w:rsidRDefault="00967BB5" w:rsidP="00967BB5">
      <w:pPr>
        <w:numPr>
          <w:ilvl w:val="0"/>
          <w:numId w:val="42"/>
        </w:numPr>
        <w:spacing w:line="278" w:lineRule="auto"/>
      </w:pPr>
      <w:r w:rsidRPr="001B24CC">
        <w:t>Why do we want to become more sustainable (e.g., reducing costs, improving brand reputation, regulatory compliance, or environmental stewardship)?</w:t>
      </w:r>
    </w:p>
    <w:p w14:paraId="7293DD93" w14:textId="77777777" w:rsidR="00967BB5" w:rsidRDefault="00967BB5" w:rsidP="00967BB5">
      <w:pPr>
        <w:spacing w:line="278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69D06" wp14:editId="5DE2D76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904875"/>
                <wp:effectExtent l="0" t="0" r="28575" b="28575"/>
                <wp:wrapNone/>
                <wp:docPr id="19003881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DEAE6" id="Rectangle: Rounded Corners 3" o:spid="_x0000_s1026" style="position:absolute;margin-left:398.05pt;margin-top:1.05pt;width:449.25pt;height:71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2DA849A3" w14:textId="77777777" w:rsidR="00967BB5" w:rsidRDefault="00967BB5" w:rsidP="00967BB5"/>
    <w:p w14:paraId="2C1DC829" w14:textId="77777777" w:rsidR="00967BB5" w:rsidRDefault="00967BB5" w:rsidP="00967BB5"/>
    <w:p w14:paraId="0D948D7C" w14:textId="77777777" w:rsidR="00967BB5" w:rsidRPr="001B24CC" w:rsidRDefault="00967BB5" w:rsidP="00967BB5"/>
    <w:p w14:paraId="1704978E" w14:textId="77777777" w:rsidR="00967BB5" w:rsidRDefault="00967BB5" w:rsidP="00967BB5">
      <w:pPr>
        <w:numPr>
          <w:ilvl w:val="0"/>
          <w:numId w:val="42"/>
        </w:numPr>
        <w:spacing w:line="278" w:lineRule="auto"/>
      </w:pPr>
      <w:r w:rsidRPr="001B24CC">
        <w:t>What specific environmental impacts does our business have (e.g., energy use, waste, transportation)?</w:t>
      </w:r>
    </w:p>
    <w:p w14:paraId="2636DD55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E7DA8" wp14:editId="43D77DC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0" cy="904875"/>
                <wp:effectExtent l="0" t="0" r="19050" b="28575"/>
                <wp:wrapNone/>
                <wp:docPr id="19449607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26C4C" id="Rectangle: Rounded Corners 3" o:spid="_x0000_s1026" style="position:absolute;margin-left:398.8pt;margin-top:.7pt;width:450pt;height:71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21D5C8F1" w14:textId="77777777" w:rsidR="00967BB5" w:rsidRDefault="00967BB5" w:rsidP="00967BB5"/>
    <w:p w14:paraId="218A8ED5" w14:textId="77777777" w:rsidR="00967BB5" w:rsidRDefault="00967BB5" w:rsidP="00967BB5"/>
    <w:p w14:paraId="5B964D94" w14:textId="77777777" w:rsidR="00967BB5" w:rsidRPr="001B24CC" w:rsidRDefault="00967BB5" w:rsidP="00967BB5"/>
    <w:p w14:paraId="302B1C8E" w14:textId="77777777" w:rsidR="00967BB5" w:rsidRDefault="00967BB5" w:rsidP="00967BB5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237A1" wp14:editId="191CF5A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15000" cy="904875"/>
                <wp:effectExtent l="0" t="0" r="19050" b="28575"/>
                <wp:wrapNone/>
                <wp:docPr id="4491828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B77832" id="Rectangle: Rounded Corners 3" o:spid="_x0000_s1026" style="position:absolute;margin-left:398.8pt;margin-top:20.95pt;width:450pt;height:71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How do our customers, employees, or stakeholders value sustainability?</w:t>
      </w:r>
    </w:p>
    <w:p w14:paraId="00F33BBF" w14:textId="77777777" w:rsidR="00967BB5" w:rsidRDefault="00967BB5" w:rsidP="00967BB5">
      <w:pPr>
        <w:spacing w:line="278" w:lineRule="auto"/>
      </w:pPr>
    </w:p>
    <w:p w14:paraId="0E47BECB" w14:textId="77777777" w:rsidR="00967BB5" w:rsidRDefault="00967BB5" w:rsidP="00967BB5">
      <w:pPr>
        <w:spacing w:line="278" w:lineRule="auto"/>
      </w:pPr>
    </w:p>
    <w:p w14:paraId="716F3242" w14:textId="77777777" w:rsidR="00967BB5" w:rsidRDefault="00967BB5" w:rsidP="00967BB5">
      <w:pPr>
        <w:spacing w:line="278" w:lineRule="auto"/>
      </w:pPr>
    </w:p>
    <w:p w14:paraId="51E80260" w14:textId="77777777" w:rsidR="00967BB5" w:rsidRDefault="00967BB5" w:rsidP="00967BB5">
      <w:pPr>
        <w:spacing w:line="278" w:lineRule="auto"/>
      </w:pPr>
    </w:p>
    <w:p w14:paraId="4CB010CA" w14:textId="77777777" w:rsidR="00967BB5" w:rsidRPr="000266D5" w:rsidRDefault="00967BB5" w:rsidP="00967BB5">
      <w:pPr>
        <w:pStyle w:val="ListParagraph"/>
        <w:numPr>
          <w:ilvl w:val="0"/>
          <w:numId w:val="42"/>
        </w:numPr>
        <w:spacing w:line="278" w:lineRule="auto"/>
        <w:rPr>
          <w:rFonts w:ascii="Museo Sans 300" w:hAnsi="Museo Sans 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7E8AD" wp14:editId="5575D763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15000" cy="904875"/>
                <wp:effectExtent l="0" t="0" r="19050" b="28575"/>
                <wp:wrapNone/>
                <wp:docPr id="251524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9E7419" id="Rectangle: Rounded Corners 3" o:spid="_x0000_s1026" style="position:absolute;margin-left:398.8pt;margin-top:20.15pt;width:450pt;height:71.2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>
        <w:t>Any other points:</w:t>
      </w:r>
    </w:p>
    <w:p w14:paraId="1980EF26" w14:textId="77777777" w:rsidR="00967BB5" w:rsidRDefault="00967BB5" w:rsidP="00967BB5">
      <w:pPr>
        <w:rPr>
          <w:rFonts w:ascii="Museo Sans 300" w:hAnsi="Museo Sans 300"/>
        </w:rPr>
      </w:pPr>
    </w:p>
    <w:p w14:paraId="02634F83" w14:textId="77777777" w:rsidR="00967BB5" w:rsidRDefault="00967BB5" w:rsidP="00967BB5">
      <w:pPr>
        <w:rPr>
          <w:rFonts w:ascii="Museo Sans 300" w:hAnsi="Museo Sans 300"/>
        </w:rPr>
      </w:pPr>
    </w:p>
    <w:p w14:paraId="36EE0BBD" w14:textId="77777777" w:rsidR="00967BB5" w:rsidRDefault="00967BB5" w:rsidP="00967BB5">
      <w:pPr>
        <w:rPr>
          <w:rFonts w:ascii="Museo Sans 300" w:hAnsi="Museo Sans 300"/>
        </w:rPr>
      </w:pPr>
    </w:p>
    <w:p w14:paraId="12793368" w14:textId="311A1453" w:rsidR="00B171FF" w:rsidRPr="00967BB5" w:rsidRDefault="00B171FF" w:rsidP="00967BB5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7419" w14:textId="77777777" w:rsidR="008D4AA7" w:rsidRDefault="008D4AA7" w:rsidP="001D3FBA">
      <w:pPr>
        <w:spacing w:after="0" w:line="240" w:lineRule="auto"/>
      </w:pPr>
      <w:r>
        <w:separator/>
      </w:r>
    </w:p>
  </w:endnote>
  <w:endnote w:type="continuationSeparator" w:id="0">
    <w:p w14:paraId="7CF0BDAD" w14:textId="77777777" w:rsidR="008D4AA7" w:rsidRDefault="008D4AA7" w:rsidP="001D3FBA">
      <w:pPr>
        <w:spacing w:after="0" w:line="240" w:lineRule="auto"/>
      </w:pPr>
      <w:r>
        <w:continuationSeparator/>
      </w:r>
    </w:p>
  </w:endnote>
  <w:endnote w:type="continuationNotice" w:id="1">
    <w:p w14:paraId="13CC467B" w14:textId="77777777" w:rsidR="008D4AA7" w:rsidRDefault="008D4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64CF" w14:textId="77777777" w:rsidR="008D4AA7" w:rsidRDefault="008D4AA7" w:rsidP="001D3FBA">
      <w:pPr>
        <w:spacing w:after="0" w:line="240" w:lineRule="auto"/>
      </w:pPr>
      <w:r>
        <w:separator/>
      </w:r>
    </w:p>
  </w:footnote>
  <w:footnote w:type="continuationSeparator" w:id="0">
    <w:p w14:paraId="3A95E9D6" w14:textId="77777777" w:rsidR="008D4AA7" w:rsidRDefault="008D4AA7" w:rsidP="001D3FBA">
      <w:pPr>
        <w:spacing w:after="0" w:line="240" w:lineRule="auto"/>
      </w:pPr>
      <w:r>
        <w:continuationSeparator/>
      </w:r>
    </w:p>
  </w:footnote>
  <w:footnote w:type="continuationNotice" w:id="1">
    <w:p w14:paraId="29D00D23" w14:textId="77777777" w:rsidR="008D4AA7" w:rsidRDefault="008D4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64B7193B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F4FCB25" wp14:editId="5AF6D62E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B10DE20" wp14:editId="5643CC9F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2CB1088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A779F"/>
    <w:rsid w:val="00125583"/>
    <w:rsid w:val="00140225"/>
    <w:rsid w:val="001D3FBA"/>
    <w:rsid w:val="00201F36"/>
    <w:rsid w:val="0020646D"/>
    <w:rsid w:val="00316169"/>
    <w:rsid w:val="00334F08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8D4AA7"/>
    <w:rsid w:val="009276C4"/>
    <w:rsid w:val="0093743E"/>
    <w:rsid w:val="00967BB5"/>
    <w:rsid w:val="009D0589"/>
    <w:rsid w:val="00A64E8E"/>
    <w:rsid w:val="00AC3C15"/>
    <w:rsid w:val="00B171FF"/>
    <w:rsid w:val="00B3058D"/>
    <w:rsid w:val="00BA4D51"/>
    <w:rsid w:val="00C35391"/>
    <w:rsid w:val="00CA4B19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3</cp:revision>
  <dcterms:created xsi:type="dcterms:W3CDTF">2025-02-17T21:30:00Z</dcterms:created>
  <dcterms:modified xsi:type="dcterms:W3CDTF">2025-02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